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3E82" w14:textId="467B42F4"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第</w:t>
      </w:r>
      <w:r w:rsidR="008506AD">
        <w:rPr>
          <w:rFonts w:asciiTheme="minorEastAsia" w:eastAsiaTheme="minorEastAsia" w:hAnsiTheme="minorEastAsia" w:hint="eastAsia"/>
        </w:rPr>
        <w:t>８</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関係）</w:t>
      </w:r>
    </w:p>
    <w:p w14:paraId="4371CF6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02D810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 xml:space="preserve">　　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係る</w:t>
      </w:r>
    </w:p>
    <w:p w14:paraId="6CBB934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消費税額及び地方消費税額の確定に伴う報告書</w:t>
      </w:r>
    </w:p>
    <w:p w14:paraId="730DEB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808CF66"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05096196"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3F16FC3"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059757C" w14:textId="3DADFB79"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w:t>
      </w:r>
      <w:r w:rsidR="008C6481">
        <w:rPr>
          <w:rFonts w:asciiTheme="minorEastAsia" w:eastAsiaTheme="minorEastAsia" w:hAnsiTheme="minorEastAsia" w:hint="eastAsia"/>
        </w:rPr>
        <w:t xml:space="preserve">　</w:t>
      </w:r>
      <w:r w:rsidRPr="00E9177A">
        <w:rPr>
          <w:rFonts w:asciiTheme="minorEastAsia" w:eastAsiaTheme="minorEastAsia" w:hAnsiTheme="minorEastAsia" w:hint="eastAsia"/>
        </w:rPr>
        <w:t>様</w:t>
      </w:r>
    </w:p>
    <w:p w14:paraId="32FD1A9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6"/>
        <w:gridCol w:w="436"/>
      </w:tblGrid>
      <w:tr w:rsidR="001150C8" w:rsidRPr="00E9177A" w14:paraId="0DAF22A8" w14:textId="77777777" w:rsidTr="00843993">
        <w:tc>
          <w:tcPr>
            <w:tcW w:w="5953" w:type="dxa"/>
            <w:gridSpan w:val="3"/>
            <w:tcBorders>
              <w:top w:val="nil"/>
              <w:left w:val="nil"/>
              <w:bottom w:val="nil"/>
              <w:right w:val="nil"/>
            </w:tcBorders>
            <w:shd w:val="clear" w:color="auto" w:fill="auto"/>
            <w:vAlign w:val="center"/>
          </w:tcPr>
          <w:p w14:paraId="32F21F7F"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3B4C8E33" w14:textId="77777777" w:rsidTr="00843993">
        <w:trPr>
          <w:trHeight w:val="468"/>
        </w:trPr>
        <w:tc>
          <w:tcPr>
            <w:tcW w:w="1701" w:type="dxa"/>
            <w:tcBorders>
              <w:top w:val="nil"/>
              <w:left w:val="nil"/>
              <w:bottom w:val="nil"/>
              <w:right w:val="nil"/>
            </w:tcBorders>
            <w:shd w:val="clear" w:color="auto" w:fill="auto"/>
            <w:vAlign w:val="center"/>
          </w:tcPr>
          <w:p w14:paraId="12D14081" w14:textId="2AC6B1E5" w:rsidR="001150C8" w:rsidRPr="00E9177A" w:rsidRDefault="001150C8" w:rsidP="00484199">
            <w:pPr>
              <w:autoSpaceDE w:val="0"/>
              <w:autoSpaceDN w:val="0"/>
              <w:adjustRightInd w:val="0"/>
              <w:snapToGrid w:val="0"/>
              <w:spacing w:line="0" w:lineRule="atLeast"/>
              <w:ind w:right="-96"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所</w:t>
            </w:r>
          </w:p>
        </w:tc>
        <w:tc>
          <w:tcPr>
            <w:tcW w:w="4252" w:type="dxa"/>
            <w:gridSpan w:val="2"/>
            <w:tcBorders>
              <w:top w:val="nil"/>
              <w:left w:val="nil"/>
              <w:bottom w:val="nil"/>
              <w:right w:val="nil"/>
            </w:tcBorders>
            <w:shd w:val="clear" w:color="auto" w:fill="auto"/>
            <w:vAlign w:val="center"/>
          </w:tcPr>
          <w:p w14:paraId="00A4548E"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80F4C16" w14:textId="77777777" w:rsidTr="00843993">
        <w:trPr>
          <w:trHeight w:val="468"/>
        </w:trPr>
        <w:tc>
          <w:tcPr>
            <w:tcW w:w="1701" w:type="dxa"/>
            <w:tcBorders>
              <w:top w:val="nil"/>
              <w:left w:val="nil"/>
              <w:bottom w:val="nil"/>
              <w:right w:val="nil"/>
            </w:tcBorders>
            <w:shd w:val="clear" w:color="auto" w:fill="auto"/>
            <w:vAlign w:val="center"/>
          </w:tcPr>
          <w:p w14:paraId="02F8005E" w14:textId="77777777" w:rsidR="001150C8" w:rsidRPr="00E9177A" w:rsidRDefault="001150C8" w:rsidP="00484199">
            <w:pPr>
              <w:autoSpaceDE w:val="0"/>
              <w:autoSpaceDN w:val="0"/>
              <w:adjustRightInd w:val="0"/>
              <w:snapToGrid w:val="0"/>
              <w:spacing w:line="0" w:lineRule="atLeast"/>
              <w:ind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shd w:val="clear" w:color="auto" w:fill="auto"/>
            <w:vAlign w:val="center"/>
          </w:tcPr>
          <w:p w14:paraId="7F32B9D0"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E6D2731" w14:textId="77777777" w:rsidTr="00843993">
        <w:trPr>
          <w:trHeight w:val="468"/>
        </w:trPr>
        <w:tc>
          <w:tcPr>
            <w:tcW w:w="1701" w:type="dxa"/>
            <w:tcBorders>
              <w:top w:val="nil"/>
              <w:left w:val="nil"/>
              <w:bottom w:val="nil"/>
              <w:right w:val="nil"/>
            </w:tcBorders>
            <w:shd w:val="clear" w:color="auto" w:fill="auto"/>
            <w:vAlign w:val="center"/>
          </w:tcPr>
          <w:p w14:paraId="5DE6CB92" w14:textId="77777777" w:rsidR="001150C8" w:rsidRPr="00E9177A" w:rsidRDefault="001150C8" w:rsidP="00484199">
            <w:pPr>
              <w:autoSpaceDE w:val="0"/>
              <w:autoSpaceDN w:val="0"/>
              <w:adjustRightInd w:val="0"/>
              <w:snapToGrid w:val="0"/>
              <w:spacing w:line="0" w:lineRule="atLeast"/>
              <w:ind w:right="-96"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3816" w:type="dxa"/>
            <w:tcBorders>
              <w:top w:val="nil"/>
              <w:left w:val="nil"/>
              <w:bottom w:val="nil"/>
              <w:right w:val="nil"/>
            </w:tcBorders>
            <w:shd w:val="clear" w:color="auto" w:fill="auto"/>
            <w:vAlign w:val="center"/>
          </w:tcPr>
          <w:p w14:paraId="7A1C893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shd w:val="clear" w:color="auto" w:fill="auto"/>
            <w:vAlign w:val="center"/>
          </w:tcPr>
          <w:p w14:paraId="33C9C3E6" w14:textId="6B675E34"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1C857E6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p>
    <w:p w14:paraId="485036EC" w14:textId="67CC0350"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002D2E42" w:rsidRPr="002D2E42">
        <w:rPr>
          <w:rFonts w:asciiTheme="minorEastAsia" w:eastAsiaTheme="minorEastAsia" w:hAnsiTheme="minorEastAsia" w:hint="eastAsia"/>
        </w:rPr>
        <w:t>栃木県事業承継支援補助金交付要領</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第１項の規定に基づき、下記のとおり報告します。</w:t>
      </w:r>
    </w:p>
    <w:p w14:paraId="4857EA5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FC57640"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0556580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C7B07C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　補助金額（知事が確定通知書により通知した額）</w:t>
      </w:r>
    </w:p>
    <w:p w14:paraId="76E699A9"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07A1DAF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　補助金の確定時における消費税及び地方消費税に係る仕入控除税額</w:t>
      </w:r>
    </w:p>
    <w:p w14:paraId="6759DEDD"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7DC7B9C5"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３　消費税及び地方消費税額の確定に伴う補助金に係る消費税及び地方消費税に係る仕入控除税額</w:t>
      </w:r>
    </w:p>
    <w:p w14:paraId="722EB393"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04ABF5BB"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４　補助金返還相当額（３－２）</w:t>
      </w:r>
    </w:p>
    <w:p w14:paraId="53FECCFE"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710AFFB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E020333" w14:textId="77777777" w:rsidR="001150C8" w:rsidRPr="00E9177A" w:rsidRDefault="001150C8" w:rsidP="001150C8">
      <w:pPr>
        <w:pStyle w:val="af0"/>
        <w:wordWrap/>
        <w:spacing w:line="320" w:lineRule="exact"/>
        <w:rPr>
          <w:rFonts w:asciiTheme="minorEastAsia" w:eastAsiaTheme="minorEastAsia" w:hAnsiTheme="minorEastAsia"/>
          <w:sz w:val="24"/>
          <w:szCs w:val="24"/>
        </w:rPr>
      </w:pPr>
    </w:p>
    <w:p w14:paraId="3E419A03" w14:textId="03E971FD" w:rsidR="001150C8" w:rsidRPr="00E9177A" w:rsidRDefault="00931421" w:rsidP="001150C8">
      <w:pPr>
        <w:pStyle w:val="afb"/>
        <w:snapToGrid w:val="0"/>
        <w:spacing w:line="300" w:lineRule="auto"/>
        <w:ind w:left="430"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注）１</w:t>
      </w:r>
      <w:r w:rsidR="001150C8" w:rsidRPr="00E9177A">
        <w:rPr>
          <w:rFonts w:asciiTheme="minorEastAsia" w:eastAsiaTheme="minorEastAsia" w:hAnsiTheme="minorEastAsia" w:hint="eastAsia"/>
          <w:sz w:val="22"/>
        </w:rPr>
        <w:t xml:space="preserve">　別紙として積算の内訳を添付すること。</w:t>
      </w:r>
    </w:p>
    <w:p w14:paraId="75BE40CD" w14:textId="21CE0857" w:rsidR="001150C8" w:rsidRPr="00E9177A" w:rsidRDefault="00931421" w:rsidP="00931421">
      <w:pPr>
        <w:pStyle w:val="afb"/>
        <w:snapToGrid w:val="0"/>
        <w:spacing w:line="300" w:lineRule="auto"/>
        <w:ind w:leftChars="313" w:left="1072"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２</w:t>
      </w:r>
      <w:r w:rsidR="001150C8" w:rsidRPr="00E9177A">
        <w:rPr>
          <w:rFonts w:asciiTheme="minorEastAsia" w:eastAsiaTheme="minorEastAsia" w:hAnsiTheme="minorEastAsia" w:hint="eastAsia"/>
          <w:sz w:val="22"/>
        </w:rPr>
        <w:t xml:space="preserve">　課税事業者の場合であっても、単純に補助金の10パーセント相当額が消費税及び地方消費税に係る仕入控除による減額等の対象額ではない。</w:t>
      </w:r>
    </w:p>
    <w:sectPr w:rsidR="001150C8" w:rsidRPr="00E9177A" w:rsidSect="001D0885">
      <w:footerReference w:type="even" r:id="rId8"/>
      <w:footerReference w:type="default" r:id="rId9"/>
      <w:pgSz w:w="11906" w:h="16838" w:code="9"/>
      <w:pgMar w:top="1531" w:right="1134" w:bottom="153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AB0A03" w:rsidRDefault="00AB0A03">
      <w:r>
        <w:separator/>
      </w:r>
    </w:p>
  </w:endnote>
  <w:endnote w:type="continuationSeparator" w:id="0">
    <w:p w14:paraId="01D65E2D" w14:textId="77777777" w:rsidR="00AB0A03" w:rsidRDefault="00A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AB0A03" w:rsidRDefault="00AB0A03"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2AA" w14:textId="77777777" w:rsidR="00AB0A03" w:rsidRDefault="00AB0A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AB0A03" w:rsidRDefault="00AB0A03">
      <w:r>
        <w:separator/>
      </w:r>
    </w:p>
  </w:footnote>
  <w:footnote w:type="continuationSeparator" w:id="0">
    <w:p w14:paraId="70C951D9" w14:textId="77777777" w:rsidR="00AB0A03" w:rsidRDefault="00A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548690724">
    <w:abstractNumId w:val="36"/>
  </w:num>
  <w:num w:numId="2" w16cid:durableId="1580747444">
    <w:abstractNumId w:val="14"/>
  </w:num>
  <w:num w:numId="3" w16cid:durableId="582181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42083">
    <w:abstractNumId w:val="33"/>
  </w:num>
  <w:num w:numId="5" w16cid:durableId="2024044905">
    <w:abstractNumId w:val="37"/>
  </w:num>
  <w:num w:numId="6" w16cid:durableId="906308960">
    <w:abstractNumId w:val="16"/>
  </w:num>
  <w:num w:numId="7" w16cid:durableId="202250465">
    <w:abstractNumId w:val="45"/>
  </w:num>
  <w:num w:numId="8" w16cid:durableId="1620455218">
    <w:abstractNumId w:val="20"/>
  </w:num>
  <w:num w:numId="9" w16cid:durableId="46103372">
    <w:abstractNumId w:val="8"/>
  </w:num>
  <w:num w:numId="10" w16cid:durableId="258107357">
    <w:abstractNumId w:val="47"/>
  </w:num>
  <w:num w:numId="11" w16cid:durableId="136143863">
    <w:abstractNumId w:val="43"/>
  </w:num>
  <w:num w:numId="12" w16cid:durableId="175922682">
    <w:abstractNumId w:val="25"/>
  </w:num>
  <w:num w:numId="13" w16cid:durableId="1116101203">
    <w:abstractNumId w:val="0"/>
  </w:num>
  <w:num w:numId="14" w16cid:durableId="1738017630">
    <w:abstractNumId w:val="4"/>
  </w:num>
  <w:num w:numId="15" w16cid:durableId="1172646070">
    <w:abstractNumId w:val="10"/>
  </w:num>
  <w:num w:numId="16" w16cid:durableId="1515992205">
    <w:abstractNumId w:val="3"/>
  </w:num>
  <w:num w:numId="17" w16cid:durableId="75564102">
    <w:abstractNumId w:val="26"/>
  </w:num>
  <w:num w:numId="18" w16cid:durableId="1569420847">
    <w:abstractNumId w:val="29"/>
  </w:num>
  <w:num w:numId="19" w16cid:durableId="1968505823">
    <w:abstractNumId w:val="9"/>
  </w:num>
  <w:num w:numId="20" w16cid:durableId="1782144925">
    <w:abstractNumId w:val="19"/>
  </w:num>
  <w:num w:numId="21" w16cid:durableId="341207743">
    <w:abstractNumId w:val="39"/>
  </w:num>
  <w:num w:numId="22" w16cid:durableId="121772116">
    <w:abstractNumId w:val="46"/>
  </w:num>
  <w:num w:numId="23" w16cid:durableId="864901736">
    <w:abstractNumId w:val="7"/>
  </w:num>
  <w:num w:numId="24" w16cid:durableId="1416590974">
    <w:abstractNumId w:val="23"/>
  </w:num>
  <w:num w:numId="25" w16cid:durableId="772553703">
    <w:abstractNumId w:val="5"/>
  </w:num>
  <w:num w:numId="26" w16cid:durableId="1755085156">
    <w:abstractNumId w:val="42"/>
  </w:num>
  <w:num w:numId="27" w16cid:durableId="2088724772">
    <w:abstractNumId w:val="41"/>
  </w:num>
  <w:num w:numId="28" w16cid:durableId="1866095431">
    <w:abstractNumId w:val="24"/>
  </w:num>
  <w:num w:numId="29" w16cid:durableId="904879842">
    <w:abstractNumId w:val="12"/>
  </w:num>
  <w:num w:numId="30" w16cid:durableId="1312323979">
    <w:abstractNumId w:val="48"/>
  </w:num>
  <w:num w:numId="31" w16cid:durableId="148133244">
    <w:abstractNumId w:val="17"/>
  </w:num>
  <w:num w:numId="32" w16cid:durableId="105851395">
    <w:abstractNumId w:val="27"/>
  </w:num>
  <w:num w:numId="33" w16cid:durableId="1295334707">
    <w:abstractNumId w:val="13"/>
  </w:num>
  <w:num w:numId="34" w16cid:durableId="1611277590">
    <w:abstractNumId w:val="38"/>
  </w:num>
  <w:num w:numId="35" w16cid:durableId="100225665">
    <w:abstractNumId w:val="40"/>
  </w:num>
  <w:num w:numId="36" w16cid:durableId="629824688">
    <w:abstractNumId w:val="11"/>
  </w:num>
  <w:num w:numId="37" w16cid:durableId="1083648397">
    <w:abstractNumId w:val="32"/>
  </w:num>
  <w:num w:numId="38" w16cid:durableId="1579897031">
    <w:abstractNumId w:val="28"/>
  </w:num>
  <w:num w:numId="39" w16cid:durableId="1739933173">
    <w:abstractNumId w:val="35"/>
  </w:num>
  <w:num w:numId="40" w16cid:durableId="657341837">
    <w:abstractNumId w:val="21"/>
  </w:num>
  <w:num w:numId="41" w16cid:durableId="1594127008">
    <w:abstractNumId w:val="2"/>
  </w:num>
  <w:num w:numId="42" w16cid:durableId="1188104433">
    <w:abstractNumId w:val="22"/>
  </w:num>
  <w:num w:numId="43" w16cid:durableId="46951348">
    <w:abstractNumId w:val="31"/>
  </w:num>
  <w:num w:numId="44" w16cid:durableId="912621229">
    <w:abstractNumId w:val="1"/>
  </w:num>
  <w:num w:numId="45" w16cid:durableId="72165592">
    <w:abstractNumId w:val="34"/>
  </w:num>
  <w:num w:numId="46" w16cid:durableId="669599557">
    <w:abstractNumId w:val="30"/>
  </w:num>
  <w:num w:numId="47" w16cid:durableId="1067344657">
    <w:abstractNumId w:val="6"/>
  </w:num>
  <w:num w:numId="48" w16cid:durableId="209004310">
    <w:abstractNumId w:val="18"/>
  </w:num>
  <w:num w:numId="49" w16cid:durableId="1575819691">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05"/>
  <w:drawingGridVerticalSpacing w:val="297"/>
  <w:displayHorizontalDrawingGridEvery w:val="0"/>
  <w:characterSpacingControl w:val="compressPunctuation"/>
  <w:hdrShapeDefaults>
    <o:shapedefaults v:ext="edit" spidmax="9011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A7F"/>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2565"/>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0F1D"/>
    <w:rsid w:val="00242B99"/>
    <w:rsid w:val="002434DD"/>
    <w:rsid w:val="00244941"/>
    <w:rsid w:val="002467FC"/>
    <w:rsid w:val="00247EF7"/>
    <w:rsid w:val="00250607"/>
    <w:rsid w:val="00252D1D"/>
    <w:rsid w:val="00255D43"/>
    <w:rsid w:val="002605D6"/>
    <w:rsid w:val="00261D78"/>
    <w:rsid w:val="00262C64"/>
    <w:rsid w:val="00264692"/>
    <w:rsid w:val="00264808"/>
    <w:rsid w:val="00267524"/>
    <w:rsid w:val="00267D7F"/>
    <w:rsid w:val="00270EE8"/>
    <w:rsid w:val="0027359E"/>
    <w:rsid w:val="00273725"/>
    <w:rsid w:val="0027670F"/>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2E42"/>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84199"/>
    <w:rsid w:val="00492DF4"/>
    <w:rsid w:val="00493845"/>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07443"/>
    <w:rsid w:val="005111DA"/>
    <w:rsid w:val="00511953"/>
    <w:rsid w:val="005136FF"/>
    <w:rsid w:val="0051530B"/>
    <w:rsid w:val="00520FC8"/>
    <w:rsid w:val="00521EB8"/>
    <w:rsid w:val="00522402"/>
    <w:rsid w:val="00522FC6"/>
    <w:rsid w:val="005252A0"/>
    <w:rsid w:val="0052534F"/>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648"/>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3A5C"/>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965C4"/>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3D74"/>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481"/>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4E0B"/>
    <w:rsid w:val="009F5704"/>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0A03"/>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5D61"/>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570"/>
    <w:rsid w:val="00B51FE0"/>
    <w:rsid w:val="00B55688"/>
    <w:rsid w:val="00B56E62"/>
    <w:rsid w:val="00B57988"/>
    <w:rsid w:val="00B60EAC"/>
    <w:rsid w:val="00B6215D"/>
    <w:rsid w:val="00B6283E"/>
    <w:rsid w:val="00B643AB"/>
    <w:rsid w:val="00B64965"/>
    <w:rsid w:val="00B6592F"/>
    <w:rsid w:val="00B66FB4"/>
    <w:rsid w:val="00B676FE"/>
    <w:rsid w:val="00B70C50"/>
    <w:rsid w:val="00B70DEB"/>
    <w:rsid w:val="00B719B9"/>
    <w:rsid w:val="00B75522"/>
    <w:rsid w:val="00B759D9"/>
    <w:rsid w:val="00B75AF9"/>
    <w:rsid w:val="00B771A4"/>
    <w:rsid w:val="00B773B1"/>
    <w:rsid w:val="00B82231"/>
    <w:rsid w:val="00B83655"/>
    <w:rsid w:val="00B83C0D"/>
    <w:rsid w:val="00B83F75"/>
    <w:rsid w:val="00B8742E"/>
    <w:rsid w:val="00B92DB4"/>
    <w:rsid w:val="00B93194"/>
    <w:rsid w:val="00B933BC"/>
    <w:rsid w:val="00B93821"/>
    <w:rsid w:val="00B93E89"/>
    <w:rsid w:val="00B95CFE"/>
    <w:rsid w:val="00B965D6"/>
    <w:rsid w:val="00B96CB7"/>
    <w:rsid w:val="00B97380"/>
    <w:rsid w:val="00BA2BAB"/>
    <w:rsid w:val="00BA3129"/>
    <w:rsid w:val="00BA44A3"/>
    <w:rsid w:val="00BA4C7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0B5E"/>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49FB"/>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200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2980"/>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348ED"/>
    <w:rsid w:val="00E40563"/>
    <w:rsid w:val="00E42067"/>
    <w:rsid w:val="00E43875"/>
    <w:rsid w:val="00E44DA8"/>
    <w:rsid w:val="00E4767A"/>
    <w:rsid w:val="00E47F75"/>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4F9E"/>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3EB5"/>
    <w:rsid w:val="00F15CA6"/>
    <w:rsid w:val="00F16B7B"/>
    <w:rsid w:val="00F20230"/>
    <w:rsid w:val="00F22222"/>
    <w:rsid w:val="00F226BA"/>
    <w:rsid w:val="00F22962"/>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2EDC"/>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A24-4C9C-4EBF-8EE1-82E9FA6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1</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渡邊　祥子</cp:lastModifiedBy>
  <cp:revision>31</cp:revision>
  <cp:lastPrinted>2024-05-23T05:33:00Z</cp:lastPrinted>
  <dcterms:created xsi:type="dcterms:W3CDTF">2022-05-10T07:12:00Z</dcterms:created>
  <dcterms:modified xsi:type="dcterms:W3CDTF">2024-05-30T02:29:00Z</dcterms:modified>
</cp:coreProperties>
</file>